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6AE968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414B40A" w:rsidR="005558F8" w:rsidRPr="00127DAC" w:rsidRDefault="005558F8" w:rsidP="00127D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127DA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198076C" w:rsidR="00E05948" w:rsidRPr="00C258B0" w:rsidRDefault="00127DAC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овароведени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01503D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324828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ABD93A4" w:rsidR="00324828" w:rsidRPr="000743F9" w:rsidRDefault="00324828" w:rsidP="009870D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D467D13" w:rsidR="00324828" w:rsidRPr="000743F9" w:rsidRDefault="00324828" w:rsidP="008E0752">
            <w:pPr>
              <w:rPr>
                <w:sz w:val="24"/>
                <w:szCs w:val="24"/>
              </w:rPr>
            </w:pPr>
            <w:r w:rsidRPr="00F7644F"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3C88899A" w:rsidR="00324828" w:rsidRPr="000743F9" w:rsidRDefault="00324828" w:rsidP="00B51943">
            <w:pPr>
              <w:rPr>
                <w:sz w:val="24"/>
                <w:szCs w:val="24"/>
              </w:rPr>
            </w:pPr>
            <w:r w:rsidRPr="00F7644F"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324828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5D5C697" w:rsidR="00324828" w:rsidRPr="000743F9" w:rsidRDefault="00324828" w:rsidP="009870D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46E4048" w:rsidR="00324828" w:rsidRPr="000743F9" w:rsidRDefault="00324828" w:rsidP="00B51943">
            <w:pPr>
              <w:rPr>
                <w:sz w:val="24"/>
                <w:szCs w:val="24"/>
              </w:rPr>
            </w:pPr>
            <w:r w:rsidRPr="00F7644F">
              <w:rPr>
                <w:sz w:val="26"/>
                <w:szCs w:val="26"/>
              </w:rPr>
              <w:t>Экспертиза и товароведение изделий текстильной и легкой промышленности</w:t>
            </w:r>
          </w:p>
        </w:tc>
      </w:tr>
      <w:tr w:rsidR="00324828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324828" w:rsidRPr="000743F9" w:rsidRDefault="00324828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4F51A71" w:rsidR="00324828" w:rsidRPr="00324828" w:rsidRDefault="00324828" w:rsidP="006470FB">
            <w:pPr>
              <w:rPr>
                <w:sz w:val="24"/>
                <w:szCs w:val="24"/>
              </w:rPr>
            </w:pPr>
            <w:r w:rsidRPr="00324828">
              <w:rPr>
                <w:sz w:val="24"/>
                <w:szCs w:val="24"/>
              </w:rPr>
              <w:t>4 года</w:t>
            </w:r>
          </w:p>
        </w:tc>
      </w:tr>
      <w:tr w:rsidR="00324828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75C46C" w:rsidR="00324828" w:rsidRPr="000743F9" w:rsidRDefault="00324828" w:rsidP="009870D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8B34FFC" w:rsidR="00324828" w:rsidRPr="000743F9" w:rsidRDefault="00F254B6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24828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F0C213F" w:rsidR="004E4C46" w:rsidRPr="00324828" w:rsidRDefault="00324828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24828">
        <w:rPr>
          <w:sz w:val="24"/>
          <w:szCs w:val="24"/>
        </w:rPr>
        <w:t>Учебная дисциплина</w:t>
      </w:r>
      <w:r w:rsidR="005E642D" w:rsidRPr="00324828">
        <w:rPr>
          <w:sz w:val="24"/>
          <w:szCs w:val="24"/>
        </w:rPr>
        <w:t xml:space="preserve"> </w:t>
      </w:r>
      <w:r w:rsidRPr="00324828">
        <w:rPr>
          <w:sz w:val="24"/>
          <w:szCs w:val="24"/>
        </w:rPr>
        <w:t>«Товароведение</w:t>
      </w:r>
      <w:r w:rsidR="005E642D" w:rsidRPr="00324828">
        <w:rPr>
          <w:sz w:val="24"/>
          <w:szCs w:val="24"/>
        </w:rPr>
        <w:t xml:space="preserve">» </w:t>
      </w:r>
      <w:r w:rsidR="004E4C46" w:rsidRPr="00324828">
        <w:rPr>
          <w:sz w:val="24"/>
          <w:szCs w:val="24"/>
        </w:rPr>
        <w:t xml:space="preserve">изучается в </w:t>
      </w:r>
      <w:r w:rsidRPr="00324828">
        <w:rPr>
          <w:sz w:val="24"/>
          <w:szCs w:val="24"/>
        </w:rPr>
        <w:t>пято</w:t>
      </w:r>
      <w:r w:rsidR="009664F2" w:rsidRPr="00324828">
        <w:rPr>
          <w:sz w:val="24"/>
          <w:szCs w:val="24"/>
        </w:rPr>
        <w:t>м</w:t>
      </w:r>
      <w:r w:rsidR="004E4C46" w:rsidRPr="00324828">
        <w:rPr>
          <w:sz w:val="24"/>
          <w:szCs w:val="24"/>
        </w:rPr>
        <w:t xml:space="preserve"> семестре.</w:t>
      </w:r>
    </w:p>
    <w:p w14:paraId="2DDEB8CC" w14:textId="58BEA5E1" w:rsidR="00A84551" w:rsidRDefault="00324828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24828">
        <w:rPr>
          <w:sz w:val="24"/>
          <w:szCs w:val="24"/>
        </w:rPr>
        <w:t>Курсовая работа</w:t>
      </w:r>
      <w:r w:rsidR="00A84551" w:rsidRPr="007B449A">
        <w:rPr>
          <w:sz w:val="24"/>
          <w:szCs w:val="24"/>
        </w:rPr>
        <w:t xml:space="preserve"> –</w:t>
      </w:r>
      <w:r w:rsidR="00A84551" w:rsidRPr="00D069B1">
        <w:rPr>
          <w:sz w:val="24"/>
          <w:szCs w:val="24"/>
        </w:rPr>
        <w:t xml:space="preserve">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625BF55A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24EEA053" w:rsidR="00A84551" w:rsidRPr="007B449A" w:rsidRDefault="00324828" w:rsidP="00A84551">
      <w:pPr>
        <w:pStyle w:val="2"/>
      </w:pPr>
      <w:r>
        <w:t xml:space="preserve"> </w:t>
      </w:r>
      <w:r w:rsidR="00A84551" w:rsidRPr="007B449A">
        <w:t xml:space="preserve">Место учебной дисциплины </w:t>
      </w:r>
      <w:bookmarkStart w:id="11" w:name="_GoBack"/>
      <w:bookmarkEnd w:id="11"/>
      <w:r w:rsidR="00A84551" w:rsidRPr="007B449A">
        <w:t xml:space="preserve"> в структуре ОПОП</w:t>
      </w:r>
    </w:p>
    <w:p w14:paraId="7920E654" w14:textId="6B80BD08" w:rsidR="007E18CB" w:rsidRPr="00D67858" w:rsidRDefault="0032482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D67858">
        <w:rPr>
          <w:sz w:val="24"/>
          <w:szCs w:val="24"/>
        </w:rPr>
        <w:t xml:space="preserve">«Товароведение» </w:t>
      </w:r>
      <w:r w:rsidR="007E18CB" w:rsidRPr="00D67858">
        <w:rPr>
          <w:sz w:val="24"/>
          <w:szCs w:val="24"/>
        </w:rPr>
        <w:t>относится к части, формируемой участн</w:t>
      </w:r>
      <w:r w:rsidRPr="00D67858">
        <w:rPr>
          <w:sz w:val="24"/>
          <w:szCs w:val="24"/>
        </w:rPr>
        <w:t>иками образовательных отношений</w:t>
      </w:r>
      <w:r w:rsidR="007E18CB" w:rsidRPr="00D67858">
        <w:rPr>
          <w:sz w:val="24"/>
          <w:szCs w:val="24"/>
        </w:rPr>
        <w:t>.</w:t>
      </w:r>
    </w:p>
    <w:p w14:paraId="77FE5B3D" w14:textId="04085152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2931AD76" w14:textId="77777777" w:rsidR="00D67858" w:rsidRPr="00FA7B84" w:rsidRDefault="00D67858" w:rsidP="00D67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A7B84">
        <w:rPr>
          <w:rFonts w:eastAsia="Times New Roman"/>
          <w:sz w:val="24"/>
          <w:szCs w:val="24"/>
        </w:rPr>
        <w:t>Целями освоения дисциплины «Товароведение» являются:</w:t>
      </w:r>
    </w:p>
    <w:p w14:paraId="71D84D79" w14:textId="77777777" w:rsidR="00D67858" w:rsidRPr="00FA7B84" w:rsidRDefault="00D67858" w:rsidP="00D67858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FA7B84">
        <w:rPr>
          <w:rFonts w:eastAsia="Times New Roman"/>
          <w:sz w:val="24"/>
          <w:szCs w:val="24"/>
        </w:rPr>
        <w:t>изучение основных понятий и категорий в области товароведения, основополагающих характеристик товаров, составляющих потребительную стоимость, классификации товаров и ассортимента товаров, направлений ассортиментной политики организации на основе знания свойств и показателей ассортимента товаров, потребительских свойств товаров, основных этапов оценки качества и конкурентоспособности товаров, товарной информации;</w:t>
      </w:r>
    </w:p>
    <w:p w14:paraId="12211159" w14:textId="77777777" w:rsidR="00D67858" w:rsidRPr="00FA7B84" w:rsidRDefault="00D67858" w:rsidP="00D67858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FA7B84">
        <w:rPr>
          <w:rFonts w:eastAsia="Times New Roman"/>
          <w:sz w:val="24"/>
          <w:szCs w:val="24"/>
        </w:rPr>
        <w:t xml:space="preserve">приобретение </w:t>
      </w:r>
      <w:proofErr w:type="gramStart"/>
      <w:r w:rsidRPr="00FA7B84">
        <w:rPr>
          <w:rFonts w:eastAsia="Times New Roman"/>
          <w:sz w:val="24"/>
          <w:szCs w:val="24"/>
        </w:rPr>
        <w:t>навыков анализа показателей ассортимента товаров</w:t>
      </w:r>
      <w:proofErr w:type="gramEnd"/>
      <w:r w:rsidRPr="00FA7B84">
        <w:rPr>
          <w:rFonts w:eastAsia="Times New Roman"/>
          <w:sz w:val="24"/>
          <w:szCs w:val="24"/>
        </w:rPr>
        <w:t xml:space="preserve"> в организации и разработки рекомендаций по совершенствованию ассортимента организации и продвижению товаров;</w:t>
      </w:r>
    </w:p>
    <w:p w14:paraId="19A33683" w14:textId="77777777" w:rsidR="00D67858" w:rsidRPr="00FA7B84" w:rsidRDefault="00D67858" w:rsidP="00D67858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FA7B84">
        <w:rPr>
          <w:rFonts w:eastAsia="Times New Roman"/>
          <w:sz w:val="24"/>
          <w:szCs w:val="24"/>
        </w:rPr>
        <w:t xml:space="preserve">освоение основных </w:t>
      </w:r>
      <w:proofErr w:type="gramStart"/>
      <w:r w:rsidRPr="00FA7B84">
        <w:rPr>
          <w:rFonts w:eastAsia="Times New Roman"/>
          <w:sz w:val="24"/>
          <w:szCs w:val="24"/>
        </w:rPr>
        <w:t>этапов  проведения оценки качества товаров</w:t>
      </w:r>
      <w:proofErr w:type="gramEnd"/>
      <w:r w:rsidRPr="00FA7B84">
        <w:rPr>
          <w:rFonts w:eastAsia="Times New Roman"/>
          <w:sz w:val="24"/>
          <w:szCs w:val="24"/>
        </w:rPr>
        <w:t xml:space="preserve"> для получения информации о фактическом уровне качества товаров, для выявления градаций качества и дефектов товаров;</w:t>
      </w:r>
    </w:p>
    <w:p w14:paraId="256EF564" w14:textId="77777777" w:rsidR="00D67858" w:rsidRPr="00FA7B84" w:rsidRDefault="00D67858" w:rsidP="00D6785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A7B84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63BF07C4" w:rsidR="003D5F48" w:rsidRPr="00D67858" w:rsidRDefault="00D67858" w:rsidP="00D6785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proofErr w:type="gramStart"/>
      <w:r w:rsidRPr="00195C40">
        <w:rPr>
          <w:rFonts w:eastAsia="Times New Roman"/>
          <w:sz w:val="24"/>
          <w:szCs w:val="24"/>
        </w:rPr>
        <w:t>и(</w:t>
      </w:r>
      <w:proofErr w:type="gramEnd"/>
      <w:r w:rsidRPr="00195C40">
        <w:rPr>
          <w:rFonts w:eastAsia="Times New Roman"/>
          <w:sz w:val="24"/>
          <w:szCs w:val="24"/>
        </w:rPr>
        <w:t>-й), установленной(-ых) образовательной программой в соответствии с ФГОС ВО по данной дисц</w:t>
      </w:r>
      <w:r>
        <w:rPr>
          <w:rFonts w:eastAsia="Times New Roman"/>
          <w:sz w:val="24"/>
          <w:szCs w:val="24"/>
        </w:rPr>
        <w:t>иплине.</w:t>
      </w:r>
    </w:p>
    <w:p w14:paraId="35911DAB" w14:textId="3CBE7C05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(модулю)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2B16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4B9AC6" w14:textId="77777777" w:rsidR="00F92B16" w:rsidRPr="00C87F89" w:rsidRDefault="00F92B16" w:rsidP="005863A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87F89">
              <w:rPr>
                <w:sz w:val="22"/>
                <w:szCs w:val="22"/>
              </w:rPr>
              <w:t>ПК-5</w:t>
            </w:r>
          </w:p>
          <w:p w14:paraId="50BE11D9" w14:textId="587D88C7" w:rsidR="00F92B16" w:rsidRPr="00F92B16" w:rsidRDefault="00F92B16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87F89">
              <w:rPr>
                <w:sz w:val="22"/>
                <w:szCs w:val="22"/>
              </w:rPr>
              <w:t>Способен участвовать в формировании ассортимента товаров текстильного производства и продвижению его на рынк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AC78" w14:textId="77777777" w:rsidR="00F92B16" w:rsidRPr="00C87F89" w:rsidRDefault="00F92B16" w:rsidP="005863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7F89"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14:paraId="7C7986AC" w14:textId="52C96C42" w:rsidR="00F92B16" w:rsidRPr="00FD0F91" w:rsidRDefault="00F92B16" w:rsidP="00FD0F91">
            <w:pPr>
              <w:pStyle w:val="af0"/>
              <w:ind w:left="0"/>
              <w:rPr>
                <w:i/>
              </w:rPr>
            </w:pPr>
            <w:r w:rsidRPr="00C87F89">
              <w:t>Проведение анализа ассортимента  организации.</w:t>
            </w:r>
          </w:p>
        </w:tc>
      </w:tr>
      <w:tr w:rsidR="00F92B16" w:rsidRPr="00F31E81" w14:paraId="07DFB295" w14:textId="77777777" w:rsidTr="0017229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F92B16" w:rsidRPr="00021C27" w:rsidRDefault="00F92B16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64C2" w14:textId="77777777" w:rsidR="00F92B16" w:rsidRPr="00C87F89" w:rsidRDefault="00F92B16" w:rsidP="005863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7F89"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  <w:p w14:paraId="0B4E2B87" w14:textId="19361D40" w:rsidR="00F92B16" w:rsidRPr="00021C27" w:rsidRDefault="00F92B16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87F89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рекомендаций по улучшению ассортимента  организации.</w:t>
            </w:r>
          </w:p>
        </w:tc>
      </w:tr>
      <w:tr w:rsidR="00F92B16" w:rsidRPr="00F31E81" w14:paraId="5CE0430A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4899" w14:textId="77777777" w:rsidR="00F92B16" w:rsidRPr="00021C27" w:rsidRDefault="00F92B16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F19F" w14:textId="77777777" w:rsidR="00F92B16" w:rsidRPr="00C87F89" w:rsidRDefault="00F92B16" w:rsidP="005863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7F89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14:paraId="63660BD1" w14:textId="279E44A5" w:rsidR="00F92B16" w:rsidRPr="00021C27" w:rsidRDefault="00F92B1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87F89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рекомендаций по продвижению ассортимента на рынке.</w:t>
            </w:r>
          </w:p>
        </w:tc>
      </w:tr>
      <w:tr w:rsidR="00F92B16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60695A" w14:textId="77777777" w:rsidR="00F92B16" w:rsidRPr="009735A5" w:rsidRDefault="00F92B16" w:rsidP="005863A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35A5">
              <w:rPr>
                <w:sz w:val="22"/>
                <w:szCs w:val="22"/>
              </w:rPr>
              <w:t xml:space="preserve">ПК-6 </w:t>
            </w:r>
          </w:p>
          <w:p w14:paraId="24B66236" w14:textId="77777777" w:rsidR="00F92B16" w:rsidRPr="009735A5" w:rsidRDefault="00F92B16" w:rsidP="005863A5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35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 проводить анализ состояния и динамики показателей качества объектов деятельности (сырье, пряжа,  ткань, трикотажные изделия, нетканые материалы, технологические процессы) с использованием необходимых методов и средств исследований</w:t>
            </w:r>
          </w:p>
          <w:p w14:paraId="2BD2B4D4" w14:textId="762EFB02" w:rsidR="00F92B16" w:rsidRPr="00021C27" w:rsidRDefault="00F92B16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E166" w14:textId="77777777" w:rsidR="00F92B16" w:rsidRPr="009735A5" w:rsidRDefault="00F92B16" w:rsidP="005863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ИД-ПК-6.1</w:t>
            </w:r>
          </w:p>
          <w:p w14:paraId="009E445A" w14:textId="0169C8BF" w:rsidR="00F92B16" w:rsidRPr="00021C27" w:rsidRDefault="00F92B16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735A5">
              <w:t xml:space="preserve"> Подготовка заключений о соответствии качества поступающих в организацию сырья, материалов, полуфабрикатов, комплектующих изделий </w:t>
            </w:r>
            <w:proofErr w:type="gramStart"/>
            <w:r w:rsidRPr="009735A5">
              <w:t>техническим</w:t>
            </w:r>
            <w:proofErr w:type="gramEnd"/>
          </w:p>
        </w:tc>
      </w:tr>
      <w:tr w:rsidR="00F92B16" w:rsidRPr="00F31E81" w14:paraId="216CEF22" w14:textId="77777777" w:rsidTr="00270AD5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F92B16" w:rsidRPr="00021C27" w:rsidRDefault="00F92B16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9877" w14:textId="77777777" w:rsidR="00F92B16" w:rsidRPr="009735A5" w:rsidRDefault="00F92B16" w:rsidP="005863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ИД-ПК-6.2</w:t>
            </w:r>
          </w:p>
          <w:p w14:paraId="46FA217C" w14:textId="5ECBBFE1" w:rsidR="00F92B16" w:rsidRPr="00021C27" w:rsidRDefault="00F92B16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735A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Разработка предложений по повышению качества получаемых материалов, сырья, полуфабрикатов и комплектующих изделий</w:t>
            </w:r>
          </w:p>
        </w:tc>
      </w:tr>
      <w:tr w:rsidR="00F92B16" w:rsidRPr="00F31E81" w14:paraId="005ABD1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ABDA" w14:textId="77777777" w:rsidR="00F92B16" w:rsidRPr="00021C27" w:rsidRDefault="00F92B16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12D9" w14:textId="77777777" w:rsidR="00F92B16" w:rsidRPr="009735A5" w:rsidRDefault="00F92B16" w:rsidP="005863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ИД-ПК-6.3</w:t>
            </w:r>
          </w:p>
          <w:p w14:paraId="2A89B7BE" w14:textId="4418EF31" w:rsidR="00F92B16" w:rsidRPr="00021C27" w:rsidRDefault="00F92B16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Учет и систематизация данных о фактическом уровне качества изготавливаемых изделий</w:t>
            </w:r>
          </w:p>
        </w:tc>
      </w:tr>
    </w:tbl>
    <w:p w14:paraId="2C7F23D3" w14:textId="750015E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F254B6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B9CF4E9" w:rsidR="007B65C7" w:rsidRPr="00F92B16" w:rsidRDefault="00F92B16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F6C3469" w:rsidR="007B65C7" w:rsidRPr="00F92B16" w:rsidRDefault="00F92B16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E8C9E" w14:textId="77777777" w:rsidR="003C3747" w:rsidRDefault="003C3747" w:rsidP="005E3840">
      <w:r>
        <w:separator/>
      </w:r>
    </w:p>
  </w:endnote>
  <w:endnote w:type="continuationSeparator" w:id="0">
    <w:p w14:paraId="4AC86C50" w14:textId="77777777" w:rsidR="003C3747" w:rsidRDefault="003C374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BC57B" w14:textId="77777777" w:rsidR="003C3747" w:rsidRDefault="003C3747" w:rsidP="005E3840">
      <w:r>
        <w:separator/>
      </w:r>
    </w:p>
  </w:footnote>
  <w:footnote w:type="continuationSeparator" w:id="0">
    <w:p w14:paraId="576958F3" w14:textId="77777777" w:rsidR="003C3747" w:rsidRDefault="003C374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0D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DAC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7BB2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828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3747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0D6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2864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58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54B6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2B16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90C0-CD80-4A84-B46E-200669B7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2</cp:revision>
  <cp:lastPrinted>2021-05-14T12:22:00Z</cp:lastPrinted>
  <dcterms:created xsi:type="dcterms:W3CDTF">2022-05-19T09:04:00Z</dcterms:created>
  <dcterms:modified xsi:type="dcterms:W3CDTF">2022-05-19T09:04:00Z</dcterms:modified>
</cp:coreProperties>
</file>